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92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凉生，我们可不可以不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